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98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шевского Константина Викторовича на нарушение его конституционных прав статьей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К.В.Ише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В.Ишевским материалы, не находит оснований для 3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шевского Константи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